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5A3D3A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5B117961" w14:textId="30472C72" w:rsidR="00657BC5" w:rsidRDefault="00657BC5" w:rsidP="00657BC5">
      <w:pPr>
        <w:ind w:left="567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交易代碼</w:t>
      </w:r>
    </w:p>
    <w:p w14:paraId="3580DAC5" w14:textId="4FE661A8" w:rsidR="00657BC5" w:rsidRDefault="00657BC5" w:rsidP="00657BC5">
      <w:pPr>
        <w:ind w:left="567" w:hanging="480"/>
        <w:rPr>
          <w:rFonts w:ascii="標楷體" w:eastAsia="標楷體" w:hAnsi="標楷體"/>
        </w:rPr>
      </w:pPr>
      <w:r w:rsidRPr="00657BC5">
        <w:rPr>
          <w:rFonts w:ascii="標楷體" w:eastAsia="標楷體" w:hAnsi="標楷體"/>
          <w:noProof/>
        </w:rPr>
        <w:drawing>
          <wp:inline distT="0" distB="0" distL="0" distR="0" wp14:anchorId="543D581A" wp14:editId="5DAA9663">
            <wp:extent cx="5274310" cy="64516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DBBD" w14:textId="74583631" w:rsidR="00657BC5" w:rsidRDefault="00657BC5" w:rsidP="00657BC5">
      <w:pPr>
        <w:ind w:left="567" w:hanging="48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>2.</w:t>
      </w:r>
      <w:r w:rsidRPr="00657BC5"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報送單位代號</w:t>
      </w:r>
    </w:p>
    <w:p w14:paraId="7723FB05" w14:textId="2B2340E0" w:rsidR="00657BC5" w:rsidRDefault="00657BC5" w:rsidP="00657BC5">
      <w:pPr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 w:rsidRPr="00657BC5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238FC231" wp14:editId="5DA7EF38">
            <wp:extent cx="5274310" cy="72009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BC5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027C96FD" wp14:editId="012E50CD">
            <wp:extent cx="5274310" cy="187007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4428" w14:textId="68DE89CF" w:rsidR="00657BC5" w:rsidRDefault="00657BC5" w:rsidP="00657BC5">
      <w:pPr>
        <w:ind w:left="567" w:hanging="48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>3.</w:t>
      </w:r>
      <w:r w:rsidRP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協商申請日</w:t>
      </w:r>
    </w:p>
    <w:p w14:paraId="3C59C166" w14:textId="3C3BDC24" w:rsidR="00657BC5" w:rsidRDefault="00657BC5" w:rsidP="00657BC5">
      <w:pP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657BC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563F8B9" wp14:editId="1A2947AB">
            <wp:extent cx="5274310" cy="848360"/>
            <wp:effectExtent l="0" t="0" r="254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BC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F7925BF" wp14:editId="640AD917">
            <wp:extent cx="5274310" cy="57848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364A" w14:textId="0F373C06" w:rsidR="00657BC5" w:rsidRDefault="00657BC5" w:rsidP="00657BC5">
      <w:pPr>
        <w:ind w:left="567" w:hanging="48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>4.</w:t>
      </w:r>
      <w:r w:rsidRP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戶籍之郵遞區號及地址</w:t>
      </w:r>
    </w:p>
    <w:p w14:paraId="55065E89" w14:textId="3AF855CB" w:rsidR="00657BC5" w:rsidRDefault="00657BC5" w:rsidP="00657BC5">
      <w:pP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657BC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400242F" wp14:editId="2DA21D39">
            <wp:extent cx="5274310" cy="663575"/>
            <wp:effectExtent l="0" t="0" r="254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D2B6" w14:textId="3F47E2C2" w:rsidR="00657BC5" w:rsidRDefault="00657BC5" w:rsidP="00657BC5">
      <w:pPr>
        <w:ind w:left="567" w:hanging="48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>5.</w:t>
      </w:r>
      <w:r w:rsidRP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通訊地之郵遞區號及地址</w:t>
      </w:r>
    </w:p>
    <w:p w14:paraId="43D2F827" w14:textId="29DD8C60" w:rsidR="00657BC5" w:rsidRDefault="00657BC5" w:rsidP="00657BC5">
      <w:pP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657BC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35F0EE6" wp14:editId="09FAE7D7">
            <wp:extent cx="5274310" cy="65214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A6B2" w14:textId="799CDD8C" w:rsidR="00657BC5" w:rsidRDefault="00657BC5" w:rsidP="00657BC5">
      <w:pPr>
        <w:ind w:left="567" w:hanging="48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>6.</w:t>
      </w:r>
      <w:r w:rsidRP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戶籍電話</w:t>
      </w:r>
    </w:p>
    <w:p w14:paraId="11EC37C7" w14:textId="3BB2ABF9" w:rsidR="00657BC5" w:rsidRDefault="00657BC5" w:rsidP="00657BC5">
      <w:pPr>
        <w:ind w:left="567" w:hanging="48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657BC5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507C372A" wp14:editId="02BE2274">
            <wp:extent cx="5274310" cy="53784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E082" w14:textId="0DFFF786" w:rsidR="00657BC5" w:rsidRDefault="00657BC5" w:rsidP="00657BC5">
      <w:pPr>
        <w:ind w:left="567" w:hanging="48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>7.</w:t>
      </w:r>
      <w:r w:rsidRP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通訊電話</w:t>
      </w:r>
      <w:r w:rsidR="009E5221" w:rsidRPr="009E522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FC78C00" wp14:editId="2F1EBFE6">
            <wp:extent cx="5274310" cy="73279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4B4A" w14:textId="77777777" w:rsidR="00657BC5" w:rsidRDefault="00657BC5" w:rsidP="00657BC5">
      <w:pP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p w14:paraId="16102B93" w14:textId="2B676224" w:rsidR="00657BC5" w:rsidRPr="009E5221" w:rsidRDefault="00657BC5" w:rsidP="00657BC5">
      <w:pPr>
        <w:ind w:left="567" w:hanging="48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標楷體" w:eastAsia="標楷體" w:hAnsi="標楷體" w:hint="eastAsia"/>
        </w:rPr>
        <w:t>8.</w:t>
      </w:r>
      <w:r w:rsidRPr="00657BC5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 xml:space="preserve"> 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行動電話</w:t>
      </w:r>
      <w:r w:rsidR="009E5221" w:rsidRPr="009E522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82CC416" wp14:editId="706E12F8">
            <wp:extent cx="5274310" cy="84137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2188" w14:textId="54F93286" w:rsidR="00657BC5" w:rsidRPr="005A3D3A" w:rsidRDefault="00657BC5" w:rsidP="00657BC5">
      <w:pPr>
        <w:ind w:left="567" w:hanging="480"/>
        <w:rPr>
          <w:rFonts w:ascii="標楷體" w:eastAsia="標楷體" w:hAnsi="標楷體"/>
        </w:rPr>
      </w:pPr>
      <w:r w:rsidRPr="00657BC5">
        <w:rPr>
          <w:rFonts w:ascii="標楷體" w:eastAsia="標楷體" w:hAnsi="標楷體"/>
          <w:noProof/>
        </w:rPr>
        <w:drawing>
          <wp:inline distT="0" distB="0" distL="0" distR="0" wp14:anchorId="77140FC0" wp14:editId="1F7DD200">
            <wp:extent cx="5274310" cy="58039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BC5" w:rsidRPr="005A3D3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CA66" w14:textId="77777777" w:rsidR="00CA00E0" w:rsidRDefault="00CA00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3D436AEB" w:rsidR="00522355" w:rsidRPr="00CA00E0" w:rsidRDefault="00CA00E0" w:rsidP="00CA00E0">
    <w:pPr>
      <w:pStyle w:val="a6"/>
    </w:pPr>
    <w:r w:rsidRPr="00CA00E0">
      <w:rPr>
        <w:rFonts w:ascii="標楷體" w:eastAsia="標楷體" w:hAnsi="標楷體" w:hint="eastAsia"/>
      </w:rPr>
      <w:t>L8309(48)</w:t>
    </w:r>
    <w:r w:rsidRPr="00CA00E0">
      <w:rPr>
        <w:rFonts w:ascii="標楷體" w:eastAsia="標楷體" w:hAnsi="標楷體" w:hint="eastAsia"/>
      </w:rPr>
      <w:t>債務人基本資料_新增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5793" w14:textId="77777777" w:rsidR="00CA00E0" w:rsidRDefault="00CA00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47C7" w14:textId="77777777" w:rsidR="00CA00E0" w:rsidRDefault="00CA00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B0DD" w14:textId="77777777" w:rsidR="00CA00E0" w:rsidRDefault="00CA00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AE25" w14:textId="77777777" w:rsidR="00CA00E0" w:rsidRDefault="00CA00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57BC5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F1650"/>
    <w:rsid w:val="00C266AA"/>
    <w:rsid w:val="00C61D61"/>
    <w:rsid w:val="00C756B1"/>
    <w:rsid w:val="00C824AD"/>
    <w:rsid w:val="00CA00E0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8BD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1</cp:revision>
  <dcterms:created xsi:type="dcterms:W3CDTF">2021-09-03T06:07:00Z</dcterms:created>
  <dcterms:modified xsi:type="dcterms:W3CDTF">2022-02-18T15:32:00Z</dcterms:modified>
</cp:coreProperties>
</file>